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60DCBA3E" w14:textId="77777777" w:rsidTr="00626610">
        <w:tc>
          <w:tcPr>
            <w:tcW w:w="3061" w:type="dxa"/>
            <w:vAlign w:val="center"/>
          </w:tcPr>
          <w:p w14:paraId="60AD97EF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EAA9266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0BF467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FE52C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BB9EA7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664B92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120433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C08A3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8296D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2E1F84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FD549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EA203A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8744C9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0AABB3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EE1BC3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4FE156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2286A85E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22F5E33C" w14:textId="77777777" w:rsidR="00BD6693" w:rsidRDefault="00BD669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E1B3A68" w14:textId="77777777" w:rsidR="00BD6693" w:rsidRDefault="00BD6693" w:rsidP="00BD6693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BD6693">
        <w:rPr>
          <w:sz w:val="22"/>
          <w:szCs w:val="22"/>
        </w:rPr>
        <w:t>Meno a priezvisko fyzickej osoby alebo názov právnickej osoby, ktorá je zakladateľom alebo zriaďovateľom účtovnej jednotky</w:t>
      </w:r>
      <w:r w:rsidRPr="00BD6693">
        <w:rPr>
          <w:b/>
          <w:bCs/>
          <w:sz w:val="22"/>
          <w:szCs w:val="22"/>
        </w:rPr>
        <w:t xml:space="preserve">: </w:t>
      </w:r>
      <w:proofErr w:type="spellStart"/>
      <w:r w:rsidRPr="00BD6693">
        <w:rPr>
          <w:b/>
          <w:bCs/>
          <w:sz w:val="22"/>
          <w:szCs w:val="22"/>
        </w:rPr>
        <w:t>Trans</w:t>
      </w:r>
      <w:proofErr w:type="spellEnd"/>
      <w:r w:rsidRPr="00BD6693">
        <w:rPr>
          <w:b/>
          <w:bCs/>
          <w:sz w:val="22"/>
          <w:szCs w:val="22"/>
        </w:rPr>
        <w:t xml:space="preserve"> </w:t>
      </w:r>
      <w:proofErr w:type="spellStart"/>
      <w:r w:rsidRPr="00BD6693">
        <w:rPr>
          <w:b/>
          <w:bCs/>
          <w:sz w:val="22"/>
          <w:szCs w:val="22"/>
        </w:rPr>
        <w:t>World</w:t>
      </w:r>
      <w:proofErr w:type="spellEnd"/>
      <w:r w:rsidRPr="00BD6693">
        <w:rPr>
          <w:b/>
          <w:bCs/>
          <w:sz w:val="22"/>
          <w:szCs w:val="22"/>
        </w:rPr>
        <w:t xml:space="preserve">  </w:t>
      </w:r>
      <w:proofErr w:type="spellStart"/>
      <w:r w:rsidRPr="00BD6693">
        <w:rPr>
          <w:b/>
          <w:bCs/>
          <w:sz w:val="22"/>
          <w:szCs w:val="22"/>
        </w:rPr>
        <w:t>Radio</w:t>
      </w:r>
      <w:proofErr w:type="spellEnd"/>
      <w:r w:rsidRPr="00BD6693">
        <w:rPr>
          <w:b/>
          <w:bCs/>
          <w:sz w:val="22"/>
          <w:szCs w:val="22"/>
        </w:rPr>
        <w:t xml:space="preserve"> - Slovakia</w:t>
      </w:r>
    </w:p>
    <w:p w14:paraId="059C77CF" w14:textId="77777777" w:rsidR="00BD6693" w:rsidRPr="00BD6693" w:rsidRDefault="00BD6693" w:rsidP="00BD669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BD6693">
        <w:rPr>
          <w:sz w:val="22"/>
          <w:szCs w:val="22"/>
        </w:rPr>
        <w:t>átum založenia alebo zriadenia účtovnej jednotky</w:t>
      </w:r>
      <w:r>
        <w:rPr>
          <w:sz w:val="22"/>
          <w:szCs w:val="22"/>
        </w:rPr>
        <w:t xml:space="preserve">: </w:t>
      </w:r>
      <w:r w:rsidRPr="00BD6693">
        <w:rPr>
          <w:b/>
          <w:bCs/>
          <w:sz w:val="22"/>
          <w:szCs w:val="22"/>
        </w:rPr>
        <w:t>16.10.1990</w:t>
      </w:r>
    </w:p>
    <w:p w14:paraId="5EACF360" w14:textId="77777777" w:rsidR="00BD6693" w:rsidRDefault="00BD6693" w:rsidP="00BD6693">
      <w:pPr>
        <w:spacing w:before="0" w:line="240" w:lineRule="auto"/>
        <w:rPr>
          <w:sz w:val="22"/>
          <w:szCs w:val="22"/>
        </w:rPr>
      </w:pPr>
    </w:p>
    <w:p w14:paraId="2C01860A" w14:textId="77777777" w:rsidR="00BD6693" w:rsidRPr="00BD6693" w:rsidRDefault="00BD6693" w:rsidP="00BD6693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BD6693">
        <w:rPr>
          <w:sz w:val="22"/>
          <w:szCs w:val="22"/>
        </w:rPr>
        <w:t xml:space="preserve">Informácie o členoch štatutárnych orgánov, dozorných orgánov  a iných orgánov účtovnej jednotky; uvádzajú sa mená a priezviská členov štatutárnych orgánov, dozorných orgánov a iných orgánov účtovnej jednotky.       </w:t>
      </w:r>
    </w:p>
    <w:p w14:paraId="517FF124" w14:textId="77777777" w:rsidR="00BD6693" w:rsidRDefault="00BD6693" w:rsidP="00BD6693">
      <w:pPr>
        <w:pStyle w:val="Odsekzoznamu"/>
        <w:spacing w:before="0" w:line="240" w:lineRule="auto"/>
        <w:rPr>
          <w:sz w:val="22"/>
          <w:szCs w:val="22"/>
        </w:rPr>
      </w:pPr>
    </w:p>
    <w:p w14:paraId="3452E52B" w14:textId="77777777" w:rsidR="00BD6693" w:rsidRDefault="00BD6693" w:rsidP="00BD6693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BD6693">
        <w:rPr>
          <w:b/>
          <w:bCs/>
          <w:sz w:val="22"/>
          <w:szCs w:val="22"/>
        </w:rPr>
        <w:t xml:space="preserve">Predseda rady: Dr. Ľuboš </w:t>
      </w:r>
      <w:proofErr w:type="spellStart"/>
      <w:r w:rsidRPr="00BD6693">
        <w:rPr>
          <w:b/>
          <w:bCs/>
          <w:sz w:val="22"/>
          <w:szCs w:val="22"/>
        </w:rPr>
        <w:t>Lacho</w:t>
      </w:r>
      <w:proofErr w:type="spellEnd"/>
    </w:p>
    <w:p w14:paraId="6B2E7C75" w14:textId="77777777" w:rsidR="00570CDD" w:rsidRPr="00BD6693" w:rsidRDefault="00570CDD" w:rsidP="00BD6693">
      <w:pPr>
        <w:pStyle w:val="Odsekzoznamu"/>
        <w:spacing w:before="0" w:line="240" w:lineRule="auto"/>
        <w:rPr>
          <w:b/>
          <w:bCs/>
          <w:sz w:val="22"/>
          <w:szCs w:val="22"/>
        </w:rPr>
      </w:pPr>
    </w:p>
    <w:p w14:paraId="71698C89" w14:textId="77777777" w:rsidR="00BD6693" w:rsidRPr="00BD6693" w:rsidRDefault="00BD6693" w:rsidP="00BD6693">
      <w:pPr>
        <w:pStyle w:val="Odsekzoznamu"/>
        <w:spacing w:before="0" w:line="240" w:lineRule="auto"/>
        <w:rPr>
          <w:sz w:val="22"/>
          <w:szCs w:val="22"/>
        </w:rPr>
      </w:pPr>
      <w:r w:rsidRPr="00BD6693">
        <w:rPr>
          <w:b/>
          <w:bCs/>
          <w:sz w:val="22"/>
          <w:szCs w:val="22"/>
        </w:rPr>
        <w:t xml:space="preserve">Riaditeľ: MUDr. Ivan </w:t>
      </w:r>
      <w:proofErr w:type="spellStart"/>
      <w:r w:rsidRPr="00BD6693">
        <w:rPr>
          <w:b/>
          <w:bCs/>
          <w:sz w:val="22"/>
          <w:szCs w:val="22"/>
        </w:rPr>
        <w:t>Zuštiak</w:t>
      </w:r>
      <w:proofErr w:type="spellEnd"/>
      <w:r w:rsidRPr="00BD6693">
        <w:rPr>
          <w:sz w:val="22"/>
          <w:szCs w:val="22"/>
        </w:rPr>
        <w:t xml:space="preserve">                                                           </w:t>
      </w:r>
    </w:p>
    <w:p w14:paraId="794163AB" w14:textId="77777777" w:rsidR="00BD6693" w:rsidRDefault="00BD669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C9999B8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BAB18C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DE1C06A" w14:textId="77777777" w:rsidR="00C54A7E" w:rsidRPr="00FA315F" w:rsidRDefault="00F33C07" w:rsidP="00357FA2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FA315F" w:rsidRPr="00FA315F">
        <w:rPr>
          <w:b/>
          <w:bCs/>
          <w:sz w:val="22"/>
          <w:szCs w:val="22"/>
        </w:rPr>
        <w:t>Áno</w:t>
      </w:r>
    </w:p>
    <w:p w14:paraId="189F789A" w14:textId="77777777" w:rsidR="00C54A7E" w:rsidRPr="00FA315F" w:rsidRDefault="00DB1285" w:rsidP="00357FA2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63CBA" w:rsidRPr="00FA315F">
        <w:rPr>
          <w:b/>
          <w:bCs/>
          <w:sz w:val="22"/>
          <w:szCs w:val="22"/>
        </w:rPr>
        <w:t>.</w:t>
      </w:r>
      <w:r w:rsidR="00FA315F" w:rsidRPr="00FA315F">
        <w:rPr>
          <w:b/>
          <w:bCs/>
          <w:sz w:val="22"/>
          <w:szCs w:val="22"/>
        </w:rPr>
        <w:t xml:space="preserve"> Žiadne zmeny</w:t>
      </w:r>
    </w:p>
    <w:p w14:paraId="38E27A79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</w:t>
      </w:r>
      <w:r w:rsidRPr="00FA315F">
        <w:rPr>
          <w:b/>
          <w:bCs/>
          <w:sz w:val="22"/>
          <w:szCs w:val="22"/>
        </w:rPr>
        <w:t>.</w:t>
      </w:r>
      <w:r w:rsidR="00FA315F" w:rsidRPr="00FA315F">
        <w:rPr>
          <w:b/>
          <w:bCs/>
          <w:sz w:val="22"/>
          <w:szCs w:val="22"/>
        </w:rPr>
        <w:t xml:space="preserve"> Menovitou hodnotou</w:t>
      </w:r>
    </w:p>
    <w:p w14:paraId="63813538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4"/>
        <w:gridCol w:w="2515"/>
        <w:gridCol w:w="2509"/>
        <w:gridCol w:w="2514"/>
      </w:tblGrid>
      <w:tr w:rsidR="007E5FFD" w:rsidRPr="007E5FFD" w14:paraId="491B7B71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EE38733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9C691E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41D85E2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24A0D51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FEA7A7D" w14:textId="77777777" w:rsidTr="00553891">
        <w:trPr>
          <w:trHeight w:val="374"/>
        </w:trPr>
        <w:tc>
          <w:tcPr>
            <w:tcW w:w="2548" w:type="dxa"/>
          </w:tcPr>
          <w:p w14:paraId="3E5B7EB5" w14:textId="77777777" w:rsidR="007E5FFD" w:rsidRDefault="000D2A84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otný majetok</w:t>
            </w:r>
          </w:p>
        </w:tc>
        <w:tc>
          <w:tcPr>
            <w:tcW w:w="2548" w:type="dxa"/>
          </w:tcPr>
          <w:p w14:paraId="5718CBBB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ľa zaradenia zákon č. 595/2002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6D4CA6F0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ľa zaradenia zákon č. 595/2002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30AD3582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:rsidR="007E5FFD" w14:paraId="53E3D194" w14:textId="77777777" w:rsidTr="00553891">
        <w:trPr>
          <w:trHeight w:val="374"/>
        </w:trPr>
        <w:tc>
          <w:tcPr>
            <w:tcW w:w="2548" w:type="dxa"/>
          </w:tcPr>
          <w:p w14:paraId="616A0B70" w14:textId="77777777" w:rsidR="007E5FFD" w:rsidRDefault="000D2A84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motný majetok</w:t>
            </w:r>
          </w:p>
        </w:tc>
        <w:tc>
          <w:tcPr>
            <w:tcW w:w="2548" w:type="dxa"/>
          </w:tcPr>
          <w:p w14:paraId="3C45B59C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ľa zaradenia zákon č. 595/2002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5954E70E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ľa zaradenia zákon č. 595/2002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2930E592" w14:textId="77777777" w:rsidR="007E5FFD" w:rsidRDefault="000D2A8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:rsidR="007E5FFD" w14:paraId="184ED426" w14:textId="77777777" w:rsidTr="00553891">
        <w:trPr>
          <w:trHeight w:val="374"/>
        </w:trPr>
        <w:tc>
          <w:tcPr>
            <w:tcW w:w="2548" w:type="dxa"/>
          </w:tcPr>
          <w:p w14:paraId="65EBF5CD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841ADE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AB9A7D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F681DDF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32D6B02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  <w:r w:rsidR="000D2A84">
        <w:rPr>
          <w:sz w:val="22"/>
          <w:szCs w:val="22"/>
        </w:rPr>
        <w:t xml:space="preserve"> </w:t>
      </w:r>
      <w:r w:rsidR="000D2A84" w:rsidRPr="000D2A84">
        <w:rPr>
          <w:b/>
          <w:bCs/>
          <w:sz w:val="22"/>
          <w:szCs w:val="22"/>
        </w:rPr>
        <w:t>ÚJ neznižovala hodnotu majetku cez opravné položky</w:t>
      </w:r>
    </w:p>
    <w:p w14:paraId="206EDDDB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  <w:r w:rsidR="000D2A84">
        <w:rPr>
          <w:sz w:val="22"/>
          <w:szCs w:val="22"/>
        </w:rPr>
        <w:t xml:space="preserve"> </w:t>
      </w:r>
      <w:r w:rsidR="000D2A84" w:rsidRPr="000D2A84">
        <w:rPr>
          <w:b/>
          <w:bCs/>
          <w:sz w:val="22"/>
          <w:szCs w:val="22"/>
        </w:rPr>
        <w:t>ÚJ neúčtovala o významných opravách minulých ročných období. Menej významné účtovala v prospech alebo na vrub nerozdeleného zisku minulých rokov</w:t>
      </w:r>
      <w:r w:rsidR="000D2A84">
        <w:rPr>
          <w:sz w:val="22"/>
          <w:szCs w:val="22"/>
        </w:rPr>
        <w:t>.</w:t>
      </w:r>
    </w:p>
    <w:p w14:paraId="5841E1E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283BEA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33693F7" w14:textId="77777777" w:rsidR="00E664B8" w:rsidRPr="000D2A84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proofErr w:type="spellStart"/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0D2A84" w:rsidRPr="000D2A84">
        <w:rPr>
          <w:b/>
          <w:bCs/>
          <w:sz w:val="22"/>
          <w:szCs w:val="22"/>
        </w:rPr>
        <w:t>Bezvýznamné</w:t>
      </w:r>
      <w:proofErr w:type="spellEnd"/>
    </w:p>
    <w:p w14:paraId="1FD74FA9" w14:textId="77777777" w:rsidR="001D2C0C" w:rsidRPr="000D2A84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0D2A84">
        <w:rPr>
          <w:sz w:val="22"/>
          <w:szCs w:val="22"/>
        </w:rPr>
        <w:t xml:space="preserve"> </w:t>
      </w:r>
      <w:r w:rsidR="000D2A84" w:rsidRPr="000D2A84">
        <w:rPr>
          <w:b/>
          <w:bCs/>
          <w:sz w:val="22"/>
          <w:szCs w:val="22"/>
        </w:rPr>
        <w:t>ÚJ nemá zriadené záložné právo na majetok.</w:t>
      </w:r>
    </w:p>
    <w:p w14:paraId="2217D393" w14:textId="77777777" w:rsidR="00DB1285" w:rsidRPr="000D2A84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  <w:r w:rsidR="000D2A84">
        <w:rPr>
          <w:sz w:val="22"/>
          <w:szCs w:val="22"/>
        </w:rPr>
        <w:t xml:space="preserve"> </w:t>
      </w:r>
      <w:r w:rsidR="000D2A84" w:rsidRPr="000D2A84">
        <w:rPr>
          <w:b/>
          <w:bCs/>
          <w:sz w:val="22"/>
          <w:szCs w:val="22"/>
        </w:rPr>
        <w:t>Bezpredmetné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F68715D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071C6554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768007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BE68A8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765C565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03B0C5D6" w14:textId="77777777" w:rsidTr="0007565C">
        <w:trPr>
          <w:trHeight w:val="1073"/>
        </w:trPr>
        <w:tc>
          <w:tcPr>
            <w:tcW w:w="4919" w:type="dxa"/>
            <w:vMerge/>
          </w:tcPr>
          <w:p w14:paraId="74D1D41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0C1CE3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610203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84D3126" w14:textId="77777777" w:rsidTr="0007565C">
        <w:trPr>
          <w:trHeight w:val="374"/>
        </w:trPr>
        <w:tc>
          <w:tcPr>
            <w:tcW w:w="4919" w:type="dxa"/>
          </w:tcPr>
          <w:p w14:paraId="2FA24CC7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068445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B11789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7661929E" w14:textId="77777777" w:rsidTr="0007565C">
        <w:trPr>
          <w:trHeight w:val="374"/>
        </w:trPr>
        <w:tc>
          <w:tcPr>
            <w:tcW w:w="4919" w:type="dxa"/>
          </w:tcPr>
          <w:p w14:paraId="3463484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FD9DFCE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6BCB4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42A9F7" w14:textId="34423C25" w:rsidR="00C17AC2" w:rsidRPr="000D2A84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  <w:r w:rsidR="000D2A8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3DE5C78" w14:textId="77777777" w:rsidTr="00C17AC2">
        <w:tc>
          <w:tcPr>
            <w:tcW w:w="3355" w:type="dxa"/>
            <w:vAlign w:val="center"/>
          </w:tcPr>
          <w:p w14:paraId="507F383B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3B9CFE8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0DE869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6E7879FE" w14:textId="77777777" w:rsidTr="00C17AC2">
        <w:trPr>
          <w:trHeight w:val="374"/>
        </w:trPr>
        <w:tc>
          <w:tcPr>
            <w:tcW w:w="3355" w:type="dxa"/>
          </w:tcPr>
          <w:p w14:paraId="448E4CF9" w14:textId="7F806834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diel v spoločnosti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.W.Rad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.r.o.</w:t>
            </w:r>
          </w:p>
        </w:tc>
        <w:tc>
          <w:tcPr>
            <w:tcW w:w="3351" w:type="dxa"/>
          </w:tcPr>
          <w:p w14:paraId="222BBD15" w14:textId="5AE8CA31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€</w:t>
            </w:r>
          </w:p>
        </w:tc>
        <w:tc>
          <w:tcPr>
            <w:tcW w:w="3351" w:type="dxa"/>
          </w:tcPr>
          <w:p w14:paraId="03019331" w14:textId="246E3DB6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 740,00€</w:t>
            </w:r>
          </w:p>
        </w:tc>
      </w:tr>
      <w:tr w:rsidR="00C17AC2" w14:paraId="442BCF1B" w14:textId="77777777" w:rsidTr="00C17AC2">
        <w:trPr>
          <w:trHeight w:val="374"/>
        </w:trPr>
        <w:tc>
          <w:tcPr>
            <w:tcW w:w="3355" w:type="dxa"/>
          </w:tcPr>
          <w:p w14:paraId="1EECF226" w14:textId="19D44424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diel v spoločnosti TWR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genc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.r.o.</w:t>
            </w:r>
          </w:p>
        </w:tc>
        <w:tc>
          <w:tcPr>
            <w:tcW w:w="3351" w:type="dxa"/>
          </w:tcPr>
          <w:p w14:paraId="0312635E" w14:textId="30014AEE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 000,00€</w:t>
            </w:r>
          </w:p>
        </w:tc>
        <w:tc>
          <w:tcPr>
            <w:tcW w:w="3351" w:type="dxa"/>
          </w:tcPr>
          <w:p w14:paraId="737AAC2A" w14:textId="542560DD" w:rsidR="00C17AC2" w:rsidRPr="00C17AC2" w:rsidRDefault="00A8752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 000,00€</w:t>
            </w:r>
          </w:p>
        </w:tc>
      </w:tr>
    </w:tbl>
    <w:p w14:paraId="5FB51559" w14:textId="77777777" w:rsidR="00C17AC2" w:rsidRPr="00570CDD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  <w:r w:rsidR="00570CDD">
        <w:rPr>
          <w:sz w:val="22"/>
          <w:szCs w:val="22"/>
        </w:rPr>
        <w:t xml:space="preserve"> </w:t>
      </w:r>
      <w:r w:rsidR="00570CDD" w:rsidRPr="00570CDD">
        <w:rPr>
          <w:b/>
          <w:bCs/>
          <w:sz w:val="22"/>
          <w:szCs w:val="22"/>
        </w:rPr>
        <w:t>ÚJ neposkytuje dlhodobé pôžičky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743333FC" w14:textId="77777777" w:rsidTr="00C17AC2">
        <w:tc>
          <w:tcPr>
            <w:tcW w:w="3350" w:type="dxa"/>
            <w:vAlign w:val="center"/>
          </w:tcPr>
          <w:p w14:paraId="4100EFAB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BF7420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7AC9DE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409895F" w14:textId="77777777" w:rsidTr="00C17AC2">
        <w:trPr>
          <w:trHeight w:val="374"/>
        </w:trPr>
        <w:tc>
          <w:tcPr>
            <w:tcW w:w="3350" w:type="dxa"/>
          </w:tcPr>
          <w:p w14:paraId="6B5E2EC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73649D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8BA743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2765E0E" w14:textId="77777777" w:rsidTr="00C17AC2">
        <w:trPr>
          <w:trHeight w:val="374"/>
        </w:trPr>
        <w:tc>
          <w:tcPr>
            <w:tcW w:w="3350" w:type="dxa"/>
          </w:tcPr>
          <w:p w14:paraId="3CE7D31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49AAB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CB5B89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030E96" w14:textId="77777777" w:rsidR="001D2C0C" w:rsidRPr="00570CD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570CDD">
        <w:rPr>
          <w:sz w:val="22"/>
          <w:szCs w:val="22"/>
        </w:rPr>
        <w:t xml:space="preserve">: </w:t>
      </w:r>
      <w:r w:rsidR="00570CDD" w:rsidRPr="00570CDD">
        <w:rPr>
          <w:b/>
          <w:bCs/>
          <w:sz w:val="22"/>
          <w:szCs w:val="22"/>
        </w:rPr>
        <w:t>Žiadne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7DEF2475" w14:textId="77777777" w:rsidTr="00880AC9">
        <w:tc>
          <w:tcPr>
            <w:tcW w:w="2197" w:type="dxa"/>
            <w:vAlign w:val="center"/>
          </w:tcPr>
          <w:p w14:paraId="5A535F9D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B88030B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BE9A43F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0D4EEA45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277E0354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2852721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22375E15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A56896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E0FED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69E601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D848B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6A547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7DFCC091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121010E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323D1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45F893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2074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1E505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4249CD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7465E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75FFB2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9DF330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B51B1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DDE84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A2EFE0" w14:textId="77777777" w:rsidR="004F5F27" w:rsidRPr="00570CDD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</w:t>
      </w:r>
      <w:r w:rsidR="00A814C1" w:rsidRPr="00570CDD">
        <w:rPr>
          <w:b/>
          <w:bCs/>
          <w:sz w:val="22"/>
          <w:szCs w:val="22"/>
        </w:rPr>
        <w:t>.</w:t>
      </w:r>
      <w:r w:rsidR="00570CDD" w:rsidRPr="00570CDD">
        <w:rPr>
          <w:b/>
          <w:bCs/>
          <w:sz w:val="22"/>
          <w:szCs w:val="22"/>
        </w:rPr>
        <w:t xml:space="preserve"> ÚJ tento druh pohľadávok neeviduj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F9E20C5" w14:textId="77777777" w:rsidTr="00926399">
        <w:tc>
          <w:tcPr>
            <w:tcW w:w="4068" w:type="dxa"/>
          </w:tcPr>
          <w:p w14:paraId="64D94E8C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7FA7398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4D570D1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7AE3424E" w14:textId="77777777" w:rsidTr="00926399">
        <w:tc>
          <w:tcPr>
            <w:tcW w:w="4068" w:type="dxa"/>
          </w:tcPr>
          <w:p w14:paraId="105BF13F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42C2E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3BB03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34A421F" w14:textId="77777777" w:rsidTr="00926399">
        <w:tc>
          <w:tcPr>
            <w:tcW w:w="4068" w:type="dxa"/>
          </w:tcPr>
          <w:p w14:paraId="7B73A9D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F48631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0F5C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6106FA3" w14:textId="77777777" w:rsidTr="00926399">
        <w:tc>
          <w:tcPr>
            <w:tcW w:w="4068" w:type="dxa"/>
          </w:tcPr>
          <w:p w14:paraId="32D7875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16FD38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36B8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F977B08" w14:textId="77777777" w:rsidR="001D2C0C" w:rsidRPr="00570CDD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  <w:r w:rsidR="00570CDD">
        <w:rPr>
          <w:sz w:val="22"/>
          <w:szCs w:val="22"/>
        </w:rPr>
        <w:t xml:space="preserve"> </w:t>
      </w:r>
      <w:r w:rsidR="00570CDD" w:rsidRPr="00570CDD">
        <w:rPr>
          <w:b/>
          <w:bCs/>
          <w:sz w:val="22"/>
          <w:szCs w:val="22"/>
        </w:rPr>
        <w:t>Všetky pohľadávky sú v 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0AB86B5E" w14:textId="77777777" w:rsidTr="004F5F27">
        <w:tc>
          <w:tcPr>
            <w:tcW w:w="2689" w:type="dxa"/>
          </w:tcPr>
          <w:p w14:paraId="5157D24C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12B9922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09E79ED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44D2721" w14:textId="77777777" w:rsidTr="004F5F27">
        <w:tc>
          <w:tcPr>
            <w:tcW w:w="2689" w:type="dxa"/>
            <w:vAlign w:val="center"/>
          </w:tcPr>
          <w:p w14:paraId="5FFBA8C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5486938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9D6E64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68BDBC60" w14:textId="77777777" w:rsidTr="004F5F27">
        <w:tc>
          <w:tcPr>
            <w:tcW w:w="2689" w:type="dxa"/>
            <w:vAlign w:val="center"/>
          </w:tcPr>
          <w:p w14:paraId="2EE3081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56B916F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5B2002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0ACF351D" w14:textId="77777777" w:rsidTr="004F5F27">
        <w:tc>
          <w:tcPr>
            <w:tcW w:w="2689" w:type="dxa"/>
            <w:vAlign w:val="center"/>
          </w:tcPr>
          <w:p w14:paraId="51F09CA5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16B643C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952067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355541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7B146F88" w14:textId="77777777" w:rsidR="00922A1B" w:rsidRPr="00570CDD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  <w:r w:rsidR="00570CDD">
        <w:rPr>
          <w:sz w:val="22"/>
          <w:szCs w:val="22"/>
        </w:rPr>
        <w:t xml:space="preserve"> </w:t>
      </w:r>
      <w:r w:rsidR="00570CDD" w:rsidRPr="00570CDD">
        <w:rPr>
          <w:b/>
          <w:bCs/>
          <w:sz w:val="22"/>
          <w:szCs w:val="22"/>
        </w:rPr>
        <w:t>Nevýznamné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29"/>
        <w:gridCol w:w="1282"/>
        <w:gridCol w:w="2099"/>
        <w:gridCol w:w="1238"/>
        <w:gridCol w:w="1630"/>
      </w:tblGrid>
      <w:tr w:rsidR="00B24CCD" w:rsidRPr="00D90FC4" w14:paraId="554D17B2" w14:textId="77777777" w:rsidTr="00FE33C2">
        <w:tc>
          <w:tcPr>
            <w:tcW w:w="2002" w:type="dxa"/>
            <w:vAlign w:val="center"/>
          </w:tcPr>
          <w:p w14:paraId="5A07BB3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5A58B09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AD3CD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A839E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06659E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380443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6AC5C64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5452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DEF02D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655A4715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992F1FE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65DEA1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365D81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052057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D265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80F4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3DFF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18C17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01A7B91A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BE9C141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76905680" w14:textId="77777777" w:rsidTr="00FE33C2">
        <w:tc>
          <w:tcPr>
            <w:tcW w:w="2002" w:type="dxa"/>
            <w:vAlign w:val="center"/>
          </w:tcPr>
          <w:p w14:paraId="1A74CFD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0E5765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9CC43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5302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98BE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9C35B4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33C26E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A536BC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D5B88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B97B3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5C9A29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36EB1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8997C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173329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AC493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D82E9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23378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BA3C6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5147EC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E5016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B1E6668" w14:textId="77777777" w:rsidTr="00FE33C2">
        <w:tc>
          <w:tcPr>
            <w:tcW w:w="2002" w:type="dxa"/>
            <w:vAlign w:val="center"/>
          </w:tcPr>
          <w:p w14:paraId="7B68259D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577ED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E5C03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D0BEA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D4063F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A4884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E458EB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84B86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346C7F6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618D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6C3F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1C26D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E856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F50CE12" w14:textId="77777777" w:rsidTr="00FE33C2">
        <w:tc>
          <w:tcPr>
            <w:tcW w:w="2002" w:type="dxa"/>
            <w:vAlign w:val="center"/>
          </w:tcPr>
          <w:p w14:paraId="7D7FE79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2EE4ED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F88044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019ACB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404429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27BB8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175395E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9FE725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620CAE7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92682B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3572AA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B0AD8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1FEF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642549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9B50E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2CBDC9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B8CF72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09F32F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17E672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948112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CC77B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BE672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D4AEE4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DADF2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24B0BC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B37CF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72C8B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2ED89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CC2F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225364C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EA3F0A2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2EEBE136" w14:textId="77777777" w:rsidTr="00FE33C2">
        <w:tc>
          <w:tcPr>
            <w:tcW w:w="2002" w:type="dxa"/>
            <w:vAlign w:val="center"/>
          </w:tcPr>
          <w:p w14:paraId="744DC56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669A4F6A" w14:textId="2E23EB4B" w:rsidR="00B24CCD" w:rsidRPr="00D90FC4" w:rsidRDefault="00A8752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984,74</w:t>
            </w:r>
          </w:p>
        </w:tc>
        <w:tc>
          <w:tcPr>
            <w:tcW w:w="1431" w:type="dxa"/>
          </w:tcPr>
          <w:p w14:paraId="48E57770" w14:textId="33065AAA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623ED0A" w14:textId="44FCC14D" w:rsidR="00B24CCD" w:rsidRPr="00D90FC4" w:rsidRDefault="00A8752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 574,26</w:t>
            </w:r>
          </w:p>
        </w:tc>
        <w:tc>
          <w:tcPr>
            <w:tcW w:w="1396" w:type="dxa"/>
          </w:tcPr>
          <w:p w14:paraId="4B495A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832C63C" w14:textId="04817624" w:rsidR="00B24CCD" w:rsidRPr="00D90FC4" w:rsidRDefault="00A8752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410,48</w:t>
            </w:r>
          </w:p>
        </w:tc>
      </w:tr>
      <w:tr w:rsidR="00B24CCD" w:rsidRPr="00D90FC4" w14:paraId="484D447B" w14:textId="77777777" w:rsidTr="00FE33C2">
        <w:tc>
          <w:tcPr>
            <w:tcW w:w="2002" w:type="dxa"/>
            <w:vAlign w:val="center"/>
          </w:tcPr>
          <w:p w14:paraId="2A2BA04C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 xml:space="preserve">ho </w:t>
            </w:r>
            <w:r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2026" w:type="dxa"/>
          </w:tcPr>
          <w:p w14:paraId="66B1489E" w14:textId="60577149" w:rsidR="00B24CCD" w:rsidRPr="007B407C" w:rsidRDefault="00A87522" w:rsidP="00A87522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18 458,16</w:t>
            </w:r>
          </w:p>
        </w:tc>
        <w:tc>
          <w:tcPr>
            <w:tcW w:w="1431" w:type="dxa"/>
          </w:tcPr>
          <w:p w14:paraId="3A3BBA6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06AD591" w14:textId="4DE40E68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D8FCE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0F0FE01" w14:textId="780AB58E" w:rsidR="00B24CCD" w:rsidRPr="007B407C" w:rsidRDefault="00A87522" w:rsidP="007B407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271,02</w:t>
            </w:r>
          </w:p>
        </w:tc>
      </w:tr>
      <w:tr w:rsidR="00B24CCD" w:rsidRPr="00D90FC4" w14:paraId="5088729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748ED8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23CD8C38" w14:textId="49D43922" w:rsidR="00B24CCD" w:rsidRPr="00A87522" w:rsidRDefault="00A87522" w:rsidP="00A87522">
            <w:pPr>
              <w:pStyle w:val="Odsekzoznamu"/>
              <w:numPr>
                <w:ilvl w:val="0"/>
                <w:numId w:val="19"/>
              </w:num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87522">
              <w:rPr>
                <w:b/>
                <w:sz w:val="22"/>
                <w:szCs w:val="22"/>
              </w:rPr>
              <w:t>526,58</w:t>
            </w:r>
          </w:p>
        </w:tc>
        <w:tc>
          <w:tcPr>
            <w:tcW w:w="1431" w:type="dxa"/>
          </w:tcPr>
          <w:p w14:paraId="2B6A532A" w14:textId="77777777" w:rsidR="00B24CCD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1EA67B4" w14:textId="77777777" w:rsidR="00A87522" w:rsidRDefault="00A8752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F8905F4" w14:textId="4934AB95" w:rsidR="00A87522" w:rsidRPr="00D90FC4" w:rsidRDefault="00A8752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6B631A9" w14:textId="2FD12BE1" w:rsidR="00B24CCD" w:rsidRPr="00A87522" w:rsidRDefault="00D810F3" w:rsidP="00D810F3">
            <w:pPr>
              <w:pStyle w:val="Odsekzoznamu"/>
              <w:numPr>
                <w:ilvl w:val="0"/>
                <w:numId w:val="20"/>
              </w:num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74,26</w:t>
            </w:r>
          </w:p>
        </w:tc>
        <w:tc>
          <w:tcPr>
            <w:tcW w:w="1396" w:type="dxa"/>
          </w:tcPr>
          <w:p w14:paraId="769C204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5E8FDFC5" w14:textId="6AF49B75" w:rsidR="00B24CCD" w:rsidRPr="00D90FC4" w:rsidRDefault="00A8752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952,32</w:t>
            </w:r>
          </w:p>
        </w:tc>
      </w:tr>
      <w:tr w:rsidR="00C335CC" w:rsidRPr="00D90FC4" w14:paraId="3CB83F6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DA0E585" w14:textId="77777777" w:rsidR="00C335CC" w:rsidRPr="00D90FC4" w:rsidRDefault="00C335CC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4091F0EA" w14:textId="77777777" w:rsidR="00C335CC" w:rsidRDefault="00C335C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39D4136E" w14:textId="77777777" w:rsidR="00C335CC" w:rsidRDefault="00C335C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7FA354F" w14:textId="77777777" w:rsidR="00C335CC" w:rsidRDefault="00C335C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4DBE313" w14:textId="77777777" w:rsidR="00C335CC" w:rsidRPr="00D90FC4" w:rsidRDefault="00C335C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2A345C4" w14:textId="77777777" w:rsidR="00C335CC" w:rsidRDefault="00C335C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3652C09" w14:textId="77777777" w:rsidR="003A64F4" w:rsidRPr="00C335CC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  <w:r w:rsidR="00C335CC">
        <w:rPr>
          <w:sz w:val="22"/>
          <w:szCs w:val="22"/>
        </w:rPr>
        <w:t xml:space="preserve"> </w:t>
      </w:r>
      <w:r w:rsidR="00C335CC" w:rsidRPr="00C335CC">
        <w:rPr>
          <w:b/>
          <w:bCs/>
          <w:sz w:val="22"/>
          <w:szCs w:val="22"/>
        </w:rPr>
        <w:t>Bezpredmetné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59B5BA3A" w14:textId="77777777" w:rsidTr="0010677F">
        <w:tc>
          <w:tcPr>
            <w:tcW w:w="2546" w:type="dxa"/>
            <w:vAlign w:val="center"/>
          </w:tcPr>
          <w:p w14:paraId="5B571209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365BC90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7A3BB84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019787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4C2F9D63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6249B74C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2BB6260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5DE988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78EBB7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9BB0CE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7EA4AF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4BCFCBC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4109BDD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DC4DC2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43E0E4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BB73C7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F96BC2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7F7B0BC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138869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0906E4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FE46E3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9643AA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52BAF7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41F32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44A5B3D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746DA79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2DC33162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D6040C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39AF673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AED519A" w14:textId="068D293D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907B1A1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0A22F9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EF4B8C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36532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A216A3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B53B09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D61098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3EB8319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DD4D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4AA944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6F07588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22A80D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04419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E55F1C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E86402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9EA95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8D3C05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B7A602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F58697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2DD1FA4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39ED17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C7E8D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03CB2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8EE302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D6946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908FD6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225014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BA63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D7F27C2" w14:textId="1A0F8C1C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53CF39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AF361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CBC0C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8289FF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E5910A3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19E02CF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5261A15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98EC4F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4B61D5B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1C36AE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0E7E5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09215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350A11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4741313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AEC5F1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50A66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90B8B5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6F9C9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09E0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AFD6AD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4F46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7C4459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0FAD958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5D59D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43DAC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B2DDBFE" w14:textId="152DD34A" w:rsidR="00B24CCD" w:rsidRPr="00D90FC4" w:rsidRDefault="00D810F3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 458,16</w:t>
            </w:r>
          </w:p>
        </w:tc>
      </w:tr>
      <w:tr w:rsidR="00B24CCD" w:rsidRPr="00D90FC4" w14:paraId="2B379C9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4D752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0F93913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F800981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  <w:r w:rsidR="00C335CC">
        <w:rPr>
          <w:sz w:val="22"/>
          <w:szCs w:val="22"/>
        </w:rPr>
        <w:t xml:space="preserve">  </w:t>
      </w:r>
      <w:r w:rsidR="00C335CC" w:rsidRPr="00C335CC">
        <w:rPr>
          <w:b/>
          <w:bCs/>
          <w:sz w:val="22"/>
          <w:szCs w:val="22"/>
        </w:rPr>
        <w:t>ÚJ netvorila rezerv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41A8F63E" w14:textId="77777777" w:rsidTr="00FF262B">
        <w:tc>
          <w:tcPr>
            <w:tcW w:w="2296" w:type="dxa"/>
            <w:vAlign w:val="center"/>
          </w:tcPr>
          <w:p w14:paraId="3DF964DE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239F6BA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35F262D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2EC715F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26A29D97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4784832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63D77EC8" w14:textId="77777777" w:rsidTr="00FF262B">
        <w:tc>
          <w:tcPr>
            <w:tcW w:w="2296" w:type="dxa"/>
            <w:vAlign w:val="center"/>
          </w:tcPr>
          <w:p w14:paraId="09FB786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46ACA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55A8D7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F0C47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8AD438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A052E8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42F6450" w14:textId="77777777" w:rsidTr="00FF262B">
        <w:tc>
          <w:tcPr>
            <w:tcW w:w="2296" w:type="dxa"/>
            <w:vAlign w:val="center"/>
          </w:tcPr>
          <w:p w14:paraId="5D27BB4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847D5C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6E1F8D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614CC2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6E9429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DACAB2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0418FCD" w14:textId="77777777" w:rsidTr="00FF262B">
        <w:tc>
          <w:tcPr>
            <w:tcW w:w="2296" w:type="dxa"/>
            <w:vAlign w:val="center"/>
          </w:tcPr>
          <w:p w14:paraId="59284D2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A24567C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5F16CF4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091AB6E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0E87DA9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522994E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948B7CB" w14:textId="77777777" w:rsidTr="00FF262B">
        <w:tc>
          <w:tcPr>
            <w:tcW w:w="2296" w:type="dxa"/>
            <w:vAlign w:val="center"/>
          </w:tcPr>
          <w:p w14:paraId="0E365B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672671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DEAF50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9C7663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A9F15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F9BDBB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23EAECD" w14:textId="77777777" w:rsidTr="00FF262B">
        <w:tc>
          <w:tcPr>
            <w:tcW w:w="2296" w:type="dxa"/>
            <w:vAlign w:val="center"/>
          </w:tcPr>
          <w:p w14:paraId="75BFEF6A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F509B5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264066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255DD2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3111AA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239109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1FC6D6E" w14:textId="77777777" w:rsidTr="00FF262B">
        <w:tc>
          <w:tcPr>
            <w:tcW w:w="2296" w:type="dxa"/>
            <w:vAlign w:val="center"/>
          </w:tcPr>
          <w:p w14:paraId="09C4B3A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5A2C1A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8FEB9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F2D2D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32BD62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3C404E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0D45D56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BFEDD3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2B787E8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89B309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4A44DD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E4A753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798079F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E0D8D45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</w:t>
      </w:r>
      <w:r w:rsidR="00A2267E" w:rsidRPr="00C335CC">
        <w:rPr>
          <w:b/>
          <w:bCs/>
          <w:sz w:val="22"/>
          <w:szCs w:val="22"/>
        </w:rPr>
        <w:t>.</w:t>
      </w:r>
      <w:r w:rsidR="00C335CC" w:rsidRPr="00C335CC">
        <w:rPr>
          <w:b/>
          <w:bCs/>
          <w:sz w:val="22"/>
          <w:szCs w:val="22"/>
        </w:rPr>
        <w:t xml:space="preserve"> Bezpredmetné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84ED00D" w14:textId="77777777" w:rsidTr="00FF262B">
        <w:tc>
          <w:tcPr>
            <w:tcW w:w="4493" w:type="dxa"/>
          </w:tcPr>
          <w:p w14:paraId="68F198E2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7830A05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19241538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5EFA7C88" w14:textId="77777777" w:rsidTr="00FF262B">
        <w:tc>
          <w:tcPr>
            <w:tcW w:w="4493" w:type="dxa"/>
          </w:tcPr>
          <w:p w14:paraId="229039DF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208EDD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B9A068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64AC606" w14:textId="77777777" w:rsidTr="00FF262B">
        <w:tc>
          <w:tcPr>
            <w:tcW w:w="4493" w:type="dxa"/>
          </w:tcPr>
          <w:p w14:paraId="4A884C7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9EB448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1AFF4B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054BBA1" w14:textId="77777777" w:rsidTr="00FF262B">
        <w:tc>
          <w:tcPr>
            <w:tcW w:w="4493" w:type="dxa"/>
          </w:tcPr>
          <w:p w14:paraId="0D9BB5F8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A090C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FDF308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AEBF24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41975E8A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43E7B600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B3DF1C5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0270EF42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1D21C2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6712AA60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521F1857" w14:textId="64EF6CF4" w:rsidR="006546CD" w:rsidRPr="00D90FC4" w:rsidRDefault="00D810F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 324,51</w:t>
            </w:r>
          </w:p>
        </w:tc>
        <w:tc>
          <w:tcPr>
            <w:tcW w:w="3044" w:type="dxa"/>
            <w:vAlign w:val="center"/>
          </w:tcPr>
          <w:p w14:paraId="0DF597ED" w14:textId="288DD513" w:rsidR="006546CD" w:rsidRPr="00D90FC4" w:rsidRDefault="00D810F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 372,97</w:t>
            </w:r>
          </w:p>
        </w:tc>
      </w:tr>
      <w:tr w:rsidR="006546CD" w:rsidRPr="00D90FC4" w14:paraId="769A4CF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48F5286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595D9B4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71B8A6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4F51B3D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8868F32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D303C5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E86D06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A22D29E" w14:textId="4BC68D79" w:rsidR="00C43EF0" w:rsidRPr="00D810F3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>bežného účtovného obdobia</w:t>
      </w:r>
      <w:r w:rsidR="00A814C1" w:rsidRPr="00D810F3">
        <w:rPr>
          <w:b/>
          <w:bCs/>
          <w:sz w:val="22"/>
          <w:szCs w:val="22"/>
        </w:rPr>
        <w:t xml:space="preserve">. </w:t>
      </w:r>
      <w:r w:rsidR="00D810F3" w:rsidRPr="00D810F3">
        <w:rPr>
          <w:b/>
          <w:bCs/>
          <w:sz w:val="22"/>
          <w:szCs w:val="22"/>
        </w:rPr>
        <w:t>ÚJ netvorí SF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375EBBCF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04F6E0F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0E2187AD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FDD58D4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857C45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A1557F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6B39557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79A5A7A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631D044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A645CF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191330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A5FDB1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724EADE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74E58C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3AF975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B300B9C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F72CFC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0299391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3A3ADE" w14:textId="77777777" w:rsidR="00C43EF0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p w14:paraId="58E84E0B" w14:textId="27ED3265" w:rsidR="00D810F3" w:rsidRPr="00D810F3" w:rsidRDefault="00D810F3" w:rsidP="00D810F3">
      <w:pPr>
        <w:spacing w:before="240" w:line="240" w:lineRule="auto"/>
        <w:ind w:left="142"/>
        <w:rPr>
          <w:b/>
          <w:bCs/>
          <w:sz w:val="22"/>
          <w:szCs w:val="22"/>
        </w:rPr>
      </w:pPr>
      <w:r w:rsidRPr="00D810F3">
        <w:rPr>
          <w:b/>
          <w:bCs/>
          <w:sz w:val="22"/>
          <w:szCs w:val="22"/>
        </w:rPr>
        <w:t>ÚJ nečerpá bankové úvery ani návratné finančné výpomoci a pôžičk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083F3A65" w14:textId="77777777" w:rsidTr="00551A11">
        <w:tc>
          <w:tcPr>
            <w:tcW w:w="2338" w:type="dxa"/>
            <w:vAlign w:val="center"/>
          </w:tcPr>
          <w:p w14:paraId="0DF0FCF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7124560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A06533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7FB44A9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29F41C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72AA3EF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6D1CE32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CAFD7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00DB28C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B846B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27DAD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735F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2F2EA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D12A9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42408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851" w:type="dxa"/>
            <w:vAlign w:val="center"/>
          </w:tcPr>
          <w:p w14:paraId="70B174B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D6B6B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2C739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BD5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0A3C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FAD33B9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E5AD2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5A5D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CE93C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607827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242AC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88F1B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9FC0AE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2A615E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58A3F72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4D1C5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A43E2A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C213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72824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3323FF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53BDD9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4B1E71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FB3E6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953E6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882A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08730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CBDD50" w14:textId="73BE4DEB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</w:t>
      </w:r>
      <w:r w:rsidRPr="006946D4">
        <w:rPr>
          <w:b/>
          <w:bCs/>
          <w:sz w:val="22"/>
          <w:szCs w:val="22"/>
        </w:rPr>
        <w:t>.</w:t>
      </w:r>
      <w:r w:rsidR="006946D4" w:rsidRPr="006946D4">
        <w:rPr>
          <w:b/>
          <w:bCs/>
          <w:sz w:val="22"/>
          <w:szCs w:val="22"/>
        </w:rPr>
        <w:t xml:space="preserve"> Bezvýznamné</w:t>
      </w:r>
    </w:p>
    <w:p w14:paraId="0CF61AF6" w14:textId="34DEB6F0" w:rsidR="00D330FA" w:rsidRPr="00C335CC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b/>
          <w:bCs/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C335CC">
        <w:rPr>
          <w:sz w:val="22"/>
          <w:szCs w:val="22"/>
        </w:rPr>
        <w:t xml:space="preserve"> </w:t>
      </w:r>
      <w:r w:rsidR="00D810F3">
        <w:rPr>
          <w:b/>
          <w:bCs/>
          <w:sz w:val="22"/>
          <w:szCs w:val="22"/>
        </w:rPr>
        <w:t>Bezvýznamn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F02C4F0" w14:textId="77777777" w:rsidTr="00D63498">
        <w:tc>
          <w:tcPr>
            <w:tcW w:w="3431" w:type="dxa"/>
            <w:vAlign w:val="center"/>
          </w:tcPr>
          <w:p w14:paraId="5874FB20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AD2D777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5A0A5BB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081B7E0C" w14:textId="77777777" w:rsidTr="006328EB">
        <w:tc>
          <w:tcPr>
            <w:tcW w:w="3431" w:type="dxa"/>
          </w:tcPr>
          <w:p w14:paraId="4849E209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55714B9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6E7F6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7C39D18" w14:textId="77777777" w:rsidTr="006328EB">
        <w:tc>
          <w:tcPr>
            <w:tcW w:w="3431" w:type="dxa"/>
          </w:tcPr>
          <w:p w14:paraId="21BF592B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44CC930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3217A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292D888" w14:textId="77777777" w:rsidTr="006328EB">
        <w:tc>
          <w:tcPr>
            <w:tcW w:w="3431" w:type="dxa"/>
          </w:tcPr>
          <w:p w14:paraId="066E79C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5741F1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E335C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19BB348" w14:textId="77777777" w:rsidTr="006328EB">
        <w:tc>
          <w:tcPr>
            <w:tcW w:w="3431" w:type="dxa"/>
          </w:tcPr>
          <w:p w14:paraId="5689869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4FD16A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5A5C8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A32D88E" w14:textId="77777777" w:rsidTr="006328EB">
        <w:tc>
          <w:tcPr>
            <w:tcW w:w="3431" w:type="dxa"/>
          </w:tcPr>
          <w:p w14:paraId="6D3992A4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54BB945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36A3B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F6FA038" w14:textId="77777777" w:rsidTr="006328EB">
        <w:tc>
          <w:tcPr>
            <w:tcW w:w="3431" w:type="dxa"/>
          </w:tcPr>
          <w:p w14:paraId="4BAA80D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71DE6B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27D05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853F49E" w14:textId="77777777" w:rsidTr="006328EB">
        <w:tc>
          <w:tcPr>
            <w:tcW w:w="3431" w:type="dxa"/>
          </w:tcPr>
          <w:p w14:paraId="28627AA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5085D3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ECED3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0F442E9" w14:textId="77777777" w:rsidTr="006328EB">
        <w:tc>
          <w:tcPr>
            <w:tcW w:w="3431" w:type="dxa"/>
          </w:tcPr>
          <w:p w14:paraId="47DC5BB7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BB7614E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1CE7C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D737ECC" w14:textId="77777777" w:rsidTr="006328EB">
        <w:tc>
          <w:tcPr>
            <w:tcW w:w="3431" w:type="dxa"/>
          </w:tcPr>
          <w:p w14:paraId="65B7D675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8AB436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45E51E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D43C37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BA2DC60" w14:textId="77777777" w:rsidTr="00D63498">
        <w:tc>
          <w:tcPr>
            <w:tcW w:w="3431" w:type="dxa"/>
            <w:vAlign w:val="center"/>
          </w:tcPr>
          <w:p w14:paraId="7316D73B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E4BD6B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E77F94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2E82042" w14:textId="77777777" w:rsidTr="00D63498">
        <w:tc>
          <w:tcPr>
            <w:tcW w:w="3431" w:type="dxa"/>
            <w:vAlign w:val="center"/>
          </w:tcPr>
          <w:p w14:paraId="61ED48EE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713CE9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EA5C6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F2A82C9" w14:textId="77777777" w:rsidTr="00D63498">
        <w:tc>
          <w:tcPr>
            <w:tcW w:w="3431" w:type="dxa"/>
            <w:vAlign w:val="center"/>
          </w:tcPr>
          <w:p w14:paraId="3E2A3E0C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759B236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AB215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C87CE87" w14:textId="77777777" w:rsidTr="00D63498">
        <w:tc>
          <w:tcPr>
            <w:tcW w:w="3431" w:type="dxa"/>
          </w:tcPr>
          <w:p w14:paraId="2CE828BF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616FE50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B3105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6A0CD5" w14:textId="77777777" w:rsidTr="00D63498">
        <w:tc>
          <w:tcPr>
            <w:tcW w:w="3431" w:type="dxa"/>
          </w:tcPr>
          <w:p w14:paraId="210AC57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547524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2D6AE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1C31F51" w14:textId="77777777" w:rsidTr="00D63498">
        <w:tc>
          <w:tcPr>
            <w:tcW w:w="3431" w:type="dxa"/>
          </w:tcPr>
          <w:p w14:paraId="107B3214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13CF5E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B30B3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35D7AFA" w14:textId="77777777" w:rsidTr="00D63498">
        <w:tc>
          <w:tcPr>
            <w:tcW w:w="3431" w:type="dxa"/>
          </w:tcPr>
          <w:p w14:paraId="75953F8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9B283AA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72135B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C0A64FE" w14:textId="77777777" w:rsidTr="00D63498">
        <w:tc>
          <w:tcPr>
            <w:tcW w:w="3431" w:type="dxa"/>
          </w:tcPr>
          <w:p w14:paraId="74439864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03A30C8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36E5D9F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D14203" w14:textId="77777777" w:rsidR="00935EE7" w:rsidRPr="00C335CC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 w:rsidRPr="00C335CC">
        <w:rPr>
          <w:b/>
          <w:bCs/>
          <w:sz w:val="22"/>
          <w:szCs w:val="22"/>
        </w:rPr>
        <w:t>.</w:t>
      </w:r>
      <w:r w:rsidR="00C335CC" w:rsidRPr="00C335CC">
        <w:rPr>
          <w:b/>
          <w:bCs/>
          <w:sz w:val="22"/>
          <w:szCs w:val="22"/>
        </w:rPr>
        <w:t xml:space="preserve"> Žiadn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53164B6" w14:textId="77777777" w:rsidTr="006546CD">
        <w:tc>
          <w:tcPr>
            <w:tcW w:w="4417" w:type="dxa"/>
            <w:vMerge w:val="restart"/>
            <w:vAlign w:val="center"/>
          </w:tcPr>
          <w:p w14:paraId="67DE297B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0EA3CF5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8F458C8" w14:textId="77777777" w:rsidTr="009E039C">
        <w:tc>
          <w:tcPr>
            <w:tcW w:w="4417" w:type="dxa"/>
            <w:vMerge/>
          </w:tcPr>
          <w:p w14:paraId="12F16E90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532B58F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101B11C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3E512EE" w14:textId="77777777" w:rsidTr="006546CD">
        <w:tc>
          <w:tcPr>
            <w:tcW w:w="4417" w:type="dxa"/>
          </w:tcPr>
          <w:p w14:paraId="50FEFA26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0CF69A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0143FE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2BDA5613" w14:textId="77777777" w:rsidTr="006546CD">
        <w:tc>
          <w:tcPr>
            <w:tcW w:w="4417" w:type="dxa"/>
          </w:tcPr>
          <w:p w14:paraId="36141844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BF3C072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12AA3C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74A6D35D" w14:textId="77777777" w:rsidTr="006546CD">
        <w:tc>
          <w:tcPr>
            <w:tcW w:w="4417" w:type="dxa"/>
          </w:tcPr>
          <w:p w14:paraId="7224DAA3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AE480D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B2FD26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078801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EF9538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E060841" w14:textId="77777777" w:rsidR="00DB1285" w:rsidRPr="00C335CC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</w:t>
      </w:r>
      <w:r w:rsidR="00E7671C" w:rsidRPr="00C335CC">
        <w:rPr>
          <w:b/>
          <w:bCs/>
          <w:sz w:val="22"/>
          <w:szCs w:val="22"/>
        </w:rPr>
        <w:t>.</w:t>
      </w:r>
      <w:r w:rsidR="00C335CC" w:rsidRPr="00C335CC">
        <w:rPr>
          <w:b/>
          <w:bCs/>
          <w:sz w:val="22"/>
          <w:szCs w:val="22"/>
        </w:rPr>
        <w:t xml:space="preserve"> ÚJ nemá zdaňované príjm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2BDF7AF8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87797E1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F0A6CA8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DF71B4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7008A2DA" w14:textId="77777777" w:rsidTr="00553891">
        <w:tc>
          <w:tcPr>
            <w:tcW w:w="4635" w:type="dxa"/>
          </w:tcPr>
          <w:p w14:paraId="377D4AB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CA756E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ABD6CEE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46541270" w14:textId="77777777" w:rsidTr="00553891">
        <w:tc>
          <w:tcPr>
            <w:tcW w:w="4635" w:type="dxa"/>
          </w:tcPr>
          <w:p w14:paraId="165C6E79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06D35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7E7E54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809A676" w14:textId="77777777" w:rsidTr="00553891">
        <w:tc>
          <w:tcPr>
            <w:tcW w:w="4635" w:type="dxa"/>
          </w:tcPr>
          <w:p w14:paraId="22542243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0B33A7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6D582D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43B85B" w14:textId="77777777" w:rsidR="00645BCA" w:rsidRPr="00C335CC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b/>
          <w:bCs/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C335CC" w:rsidRPr="00C335CC">
        <w:rPr>
          <w:b/>
          <w:bCs/>
          <w:sz w:val="22"/>
          <w:szCs w:val="22"/>
        </w:rPr>
        <w:t>Bezpredmetné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430B1CEA" w14:textId="77777777" w:rsidTr="00840EC7">
        <w:tc>
          <w:tcPr>
            <w:tcW w:w="4920" w:type="dxa"/>
            <w:vAlign w:val="center"/>
          </w:tcPr>
          <w:p w14:paraId="420483CE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2413C5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5BB4D2E2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6AE7B84A" w14:textId="77777777" w:rsidTr="00553891">
        <w:tc>
          <w:tcPr>
            <w:tcW w:w="4920" w:type="dxa"/>
          </w:tcPr>
          <w:p w14:paraId="1C611DA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4BBE8B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7DC564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C934FFD" w14:textId="77777777" w:rsidTr="00553891">
        <w:tc>
          <w:tcPr>
            <w:tcW w:w="4920" w:type="dxa"/>
          </w:tcPr>
          <w:p w14:paraId="5695D36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CDD408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5F01A13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E95D3E6" w14:textId="77777777" w:rsidTr="00840EC7">
        <w:tc>
          <w:tcPr>
            <w:tcW w:w="4920" w:type="dxa"/>
          </w:tcPr>
          <w:p w14:paraId="1A708AE8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6A8DB2A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90ACE3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EECFB6" w14:textId="77777777" w:rsidR="00095723" w:rsidRPr="00C335CC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C335CC">
        <w:rPr>
          <w:sz w:val="22"/>
          <w:szCs w:val="22"/>
        </w:rPr>
        <w:t xml:space="preserve"> </w:t>
      </w:r>
      <w:r w:rsidR="00C335CC" w:rsidRPr="00C335CC">
        <w:rPr>
          <w:b/>
          <w:bCs/>
          <w:sz w:val="22"/>
          <w:szCs w:val="22"/>
        </w:rPr>
        <w:t>ÚJ neprijíma dotác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155AAA89" w14:textId="77777777" w:rsidTr="00F237DB">
        <w:tc>
          <w:tcPr>
            <w:tcW w:w="4920" w:type="dxa"/>
            <w:vAlign w:val="center"/>
          </w:tcPr>
          <w:p w14:paraId="78A33296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27D88A8C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947DF9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43C84D9C" w14:textId="77777777" w:rsidTr="00F237DB">
        <w:tc>
          <w:tcPr>
            <w:tcW w:w="4920" w:type="dxa"/>
          </w:tcPr>
          <w:p w14:paraId="524D001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F0966A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6B39E2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DDEC6E4" w14:textId="77777777" w:rsidTr="00F237DB">
        <w:tc>
          <w:tcPr>
            <w:tcW w:w="4920" w:type="dxa"/>
          </w:tcPr>
          <w:p w14:paraId="76564005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E304A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136C98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507E538" w14:textId="77777777" w:rsidTr="00F237DB">
        <w:tc>
          <w:tcPr>
            <w:tcW w:w="4920" w:type="dxa"/>
          </w:tcPr>
          <w:p w14:paraId="2680FA29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D09CED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C51B13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15A34" w14:textId="77777777" w:rsidR="005670C0" w:rsidRPr="00342CCE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C335CC">
        <w:rPr>
          <w:sz w:val="22"/>
          <w:szCs w:val="22"/>
        </w:rPr>
        <w:t xml:space="preserve">  </w:t>
      </w:r>
      <w:r w:rsidR="00C335CC" w:rsidRPr="00342CCE">
        <w:rPr>
          <w:b/>
          <w:bCs/>
          <w:sz w:val="22"/>
          <w:szCs w:val="22"/>
        </w:rPr>
        <w:t>ÚJ neprijala</w:t>
      </w:r>
      <w:r w:rsidR="00342CCE" w:rsidRPr="00342CCE">
        <w:rPr>
          <w:b/>
          <w:bCs/>
          <w:sz w:val="22"/>
          <w:szCs w:val="22"/>
        </w:rPr>
        <w:t xml:space="preserve"> príjem na charitatívnu reklam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08A06DC1" w14:textId="77777777" w:rsidTr="00F237DB">
        <w:tc>
          <w:tcPr>
            <w:tcW w:w="4919" w:type="dxa"/>
            <w:vAlign w:val="center"/>
          </w:tcPr>
          <w:p w14:paraId="581E53F5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1E87BA65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80666BE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86D0197" w14:textId="77777777" w:rsidTr="00F237DB">
        <w:tc>
          <w:tcPr>
            <w:tcW w:w="4919" w:type="dxa"/>
          </w:tcPr>
          <w:p w14:paraId="0D9F39B7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75E89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668AAC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7AE18CA3" w14:textId="77777777" w:rsidTr="00F237DB">
        <w:tc>
          <w:tcPr>
            <w:tcW w:w="4919" w:type="dxa"/>
          </w:tcPr>
          <w:p w14:paraId="38E2E183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F2286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F04814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5AE1DDE" w14:textId="77777777" w:rsidTr="00F237DB">
        <w:tc>
          <w:tcPr>
            <w:tcW w:w="4919" w:type="dxa"/>
          </w:tcPr>
          <w:p w14:paraId="39DD3A5B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1499A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C58CC9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3BC931C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p w14:paraId="14645B43" w14:textId="77777777" w:rsidR="00342CCE" w:rsidRPr="00342CCE" w:rsidRDefault="00342CCE" w:rsidP="00342CCE">
      <w:pPr>
        <w:spacing w:before="240" w:line="240" w:lineRule="auto"/>
        <w:rPr>
          <w:b/>
          <w:bCs/>
          <w:sz w:val="22"/>
          <w:szCs w:val="22"/>
        </w:rPr>
      </w:pPr>
      <w:r w:rsidRPr="00342CCE">
        <w:rPr>
          <w:b/>
          <w:bCs/>
          <w:sz w:val="22"/>
          <w:szCs w:val="22"/>
        </w:rPr>
        <w:t>Všetky náklady uvedené v účtovnej závierke súvisia s činnosťou organizácie</w:t>
      </w:r>
      <w:r>
        <w:rPr>
          <w:b/>
          <w:bCs/>
          <w:sz w:val="22"/>
          <w:szCs w:val="22"/>
        </w:rPr>
        <w:t xml:space="preserve"> a financované z darov FO alebo PO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2551B92D" w14:textId="77777777" w:rsidTr="00F237DB">
        <w:tc>
          <w:tcPr>
            <w:tcW w:w="5344" w:type="dxa"/>
            <w:vAlign w:val="center"/>
          </w:tcPr>
          <w:p w14:paraId="690DD4C1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52A7F1E3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FF78263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30441367" w14:textId="77777777" w:rsidTr="00F237DB">
        <w:tc>
          <w:tcPr>
            <w:tcW w:w="5344" w:type="dxa"/>
          </w:tcPr>
          <w:p w14:paraId="4B39C971" w14:textId="59105905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F1C29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FC2690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6F743A96" w14:textId="77777777" w:rsidTr="00F237DB">
        <w:tc>
          <w:tcPr>
            <w:tcW w:w="5344" w:type="dxa"/>
          </w:tcPr>
          <w:p w14:paraId="3EA9297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7916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98286A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1F18B57" w14:textId="77777777" w:rsidTr="00F237DB">
        <w:tc>
          <w:tcPr>
            <w:tcW w:w="5344" w:type="dxa"/>
          </w:tcPr>
          <w:p w14:paraId="58F873BE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D258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21670C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A7B448C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76419F47" w14:textId="77777777" w:rsidTr="00CC5A53">
        <w:tc>
          <w:tcPr>
            <w:tcW w:w="5769" w:type="dxa"/>
            <w:vAlign w:val="center"/>
          </w:tcPr>
          <w:p w14:paraId="760194A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35B1F80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7843714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342CCE" w:rsidRPr="00D90FC4" w14:paraId="6E9EA47D" w14:textId="77777777" w:rsidTr="00151A15">
        <w:trPr>
          <w:trHeight w:val="397"/>
        </w:trPr>
        <w:tc>
          <w:tcPr>
            <w:tcW w:w="5769" w:type="dxa"/>
          </w:tcPr>
          <w:p w14:paraId="4E885CA8" w14:textId="77777777" w:rsidR="00342CCE" w:rsidRPr="00D90FC4" w:rsidRDefault="00342CCE" w:rsidP="00342C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zmysle § 50 ods. 5 zákona č. 595/2003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 čo je aj predmetom činnosti občianskeho združenia</w:t>
            </w:r>
          </w:p>
        </w:tc>
        <w:tc>
          <w:tcPr>
            <w:tcW w:w="2239" w:type="dxa"/>
            <w:vAlign w:val="center"/>
          </w:tcPr>
          <w:p w14:paraId="6057683B" w14:textId="4D1DA874" w:rsidR="00342CCE" w:rsidRPr="00D90FC4" w:rsidRDefault="000A4319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8,20</w:t>
            </w:r>
          </w:p>
        </w:tc>
        <w:tc>
          <w:tcPr>
            <w:tcW w:w="2268" w:type="dxa"/>
            <w:vAlign w:val="center"/>
          </w:tcPr>
          <w:p w14:paraId="1446790D" w14:textId="77777777" w:rsidR="00342CCE" w:rsidRPr="00D90FC4" w:rsidRDefault="00342CCE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2CCE" w:rsidRPr="00D90FC4" w14:paraId="1A97AE06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7193529" w14:textId="77777777" w:rsidR="00342CCE" w:rsidRPr="00D90FC4" w:rsidRDefault="00342CCE" w:rsidP="00342C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D195981" w14:textId="77777777" w:rsidR="00342CCE" w:rsidRPr="00D90FC4" w:rsidRDefault="00342CCE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8BB47B" w14:textId="77777777" w:rsidR="00342CCE" w:rsidRPr="00D90FC4" w:rsidRDefault="00342CCE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2CCE" w:rsidRPr="00D90FC4" w14:paraId="44E2E57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47FBDFC4" w14:textId="77777777" w:rsidR="00342CCE" w:rsidRPr="00D90FC4" w:rsidRDefault="00342CCE" w:rsidP="00342C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4C435E6" w14:textId="77777777" w:rsidR="00342CCE" w:rsidRPr="00D90FC4" w:rsidRDefault="00342CCE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548E47" w14:textId="77777777" w:rsidR="00342CCE" w:rsidRPr="00D90FC4" w:rsidRDefault="00342CCE" w:rsidP="00342C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2CCE" w:rsidRPr="00D90FC4" w14:paraId="6CD830DC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4F8A4F30" w14:textId="77777777" w:rsidR="00342CCE" w:rsidRPr="00D90FC4" w:rsidRDefault="00342CCE" w:rsidP="00342C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080CC46D" w14:textId="77777777" w:rsidR="00342CCE" w:rsidRPr="00D90FC4" w:rsidRDefault="00342CCE" w:rsidP="00342C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D748A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A0B1BB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73213C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342CCE">
        <w:rPr>
          <w:sz w:val="22"/>
          <w:szCs w:val="22"/>
        </w:rPr>
        <w:t xml:space="preserve"> </w:t>
      </w:r>
    </w:p>
    <w:p w14:paraId="272E18F5" w14:textId="77777777" w:rsidR="00342CCE" w:rsidRPr="00342CCE" w:rsidRDefault="00342CCE" w:rsidP="00CD361E">
      <w:pPr>
        <w:spacing w:before="0" w:line="240" w:lineRule="auto"/>
        <w:rPr>
          <w:b/>
          <w:bCs/>
          <w:sz w:val="22"/>
          <w:szCs w:val="22"/>
        </w:rPr>
      </w:pPr>
      <w:r w:rsidRPr="00342CCE">
        <w:rPr>
          <w:b/>
          <w:bCs/>
          <w:sz w:val="22"/>
          <w:szCs w:val="22"/>
        </w:rPr>
        <w:t>ÚJ neúčtuje na podsúvahových účtoch</w:t>
      </w:r>
    </w:p>
    <w:p w14:paraId="2E802A0C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5D9ED4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14713568" w14:textId="77777777" w:rsidR="00CC7A3D" w:rsidRPr="00342CCE" w:rsidRDefault="00DB1285" w:rsidP="00CC7A3D">
      <w:pPr>
        <w:pStyle w:val="Textopatrenia"/>
        <w:numPr>
          <w:ilvl w:val="0"/>
          <w:numId w:val="0"/>
        </w:numPr>
        <w:rPr>
          <w:b/>
          <w:bCs/>
        </w:r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342CCE">
        <w:t xml:space="preserve"> </w:t>
      </w:r>
      <w:r w:rsidR="00342CCE" w:rsidRPr="00342CCE">
        <w:rPr>
          <w:b/>
          <w:bCs/>
        </w:rPr>
        <w:t>Bezpredmetné</w:t>
      </w:r>
    </w:p>
    <w:p w14:paraId="561AA47B" w14:textId="77777777" w:rsidR="00CC7A3D" w:rsidRPr="00342CCE" w:rsidRDefault="00CC7A3D" w:rsidP="00CC7A3D">
      <w:pPr>
        <w:pStyle w:val="Textopatrenia"/>
        <w:numPr>
          <w:ilvl w:val="0"/>
          <w:numId w:val="0"/>
        </w:numPr>
        <w:rPr>
          <w:b/>
          <w:bCs/>
        </w:rPr>
      </w:pPr>
      <w:r w:rsidRPr="00D90FC4">
        <w:lastRenderedPageBreak/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  <w:r w:rsidR="00342CCE">
        <w:t xml:space="preserve"> </w:t>
      </w:r>
      <w:r w:rsidR="00342CCE" w:rsidRPr="00342CCE">
        <w:rPr>
          <w:b/>
          <w:bCs/>
        </w:rPr>
        <w:t>Žiadne</w:t>
      </w:r>
    </w:p>
    <w:p w14:paraId="5724EA62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E409A6D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F7125D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2C62FB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821E5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768DEC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6D364DE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5757952C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602955F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C2935ED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406ABD4" w14:textId="77777777" w:rsidR="00342CCE" w:rsidRDefault="00342CCE" w:rsidP="00CD361E">
      <w:pPr>
        <w:spacing w:before="0" w:line="240" w:lineRule="auto"/>
        <w:rPr>
          <w:sz w:val="22"/>
          <w:szCs w:val="22"/>
        </w:rPr>
      </w:pPr>
    </w:p>
    <w:p w14:paraId="5EFA989D" w14:textId="77777777" w:rsidR="00342CCE" w:rsidRPr="005F2CCE" w:rsidRDefault="00342CCE" w:rsidP="00CD361E">
      <w:pPr>
        <w:spacing w:before="0" w:line="240" w:lineRule="auto"/>
        <w:rPr>
          <w:b/>
          <w:bCs/>
          <w:sz w:val="22"/>
          <w:szCs w:val="22"/>
        </w:rPr>
      </w:pPr>
      <w:r w:rsidRPr="005F2CCE">
        <w:rPr>
          <w:b/>
          <w:bCs/>
          <w:sz w:val="22"/>
          <w:szCs w:val="22"/>
        </w:rPr>
        <w:t>ÚJ nemá potrebu uvádzať Ďalšie informácie v zmysle Čl. VI., nakoľko žiadne také informácie nemá.</w:t>
      </w:r>
    </w:p>
    <w:p w14:paraId="4EBDAC81" w14:textId="0E07B751" w:rsidR="00342CCE" w:rsidRPr="005F2CCE" w:rsidRDefault="00342CCE" w:rsidP="00CD361E">
      <w:pPr>
        <w:spacing w:before="0" w:line="240" w:lineRule="auto"/>
        <w:rPr>
          <w:b/>
          <w:bCs/>
          <w:sz w:val="22"/>
          <w:szCs w:val="22"/>
        </w:rPr>
      </w:pPr>
      <w:r w:rsidRPr="005F2CCE">
        <w:rPr>
          <w:b/>
          <w:bCs/>
          <w:sz w:val="22"/>
          <w:szCs w:val="22"/>
        </w:rPr>
        <w:t>Všetko je uvedené vo výkaze „Účtovná závierka“ zostavená k 31.12.202</w:t>
      </w:r>
      <w:r w:rsidR="006946D4">
        <w:rPr>
          <w:b/>
          <w:bCs/>
          <w:sz w:val="22"/>
          <w:szCs w:val="22"/>
        </w:rPr>
        <w:t>5</w:t>
      </w:r>
      <w:r w:rsidRPr="005F2CCE">
        <w:rPr>
          <w:b/>
          <w:bCs/>
          <w:sz w:val="22"/>
          <w:szCs w:val="22"/>
        </w:rPr>
        <w:t xml:space="preserve"> a v</w:t>
      </w:r>
      <w:r w:rsidR="005F2CCE" w:rsidRPr="005F2CCE">
        <w:rPr>
          <w:b/>
          <w:bCs/>
          <w:sz w:val="22"/>
          <w:szCs w:val="22"/>
        </w:rPr>
        <w:t> </w:t>
      </w:r>
      <w:r w:rsidRPr="005F2CCE">
        <w:rPr>
          <w:b/>
          <w:bCs/>
          <w:sz w:val="22"/>
          <w:szCs w:val="22"/>
        </w:rPr>
        <w:t>Poznámkach</w:t>
      </w:r>
      <w:r w:rsidR="005F2CCE" w:rsidRPr="005F2CCE">
        <w:rPr>
          <w:b/>
          <w:bCs/>
          <w:sz w:val="22"/>
          <w:szCs w:val="22"/>
        </w:rPr>
        <w:t>, ktoré sú súčasťou Účtovnej závierky za rok 202</w:t>
      </w:r>
      <w:r w:rsidR="006946D4">
        <w:rPr>
          <w:b/>
          <w:bCs/>
          <w:sz w:val="22"/>
          <w:szCs w:val="22"/>
        </w:rPr>
        <w:t>5</w:t>
      </w:r>
      <w:r w:rsidR="005F2CCE" w:rsidRPr="005F2CCE">
        <w:rPr>
          <w:b/>
          <w:bCs/>
          <w:sz w:val="22"/>
          <w:szCs w:val="22"/>
        </w:rPr>
        <w:t>.</w:t>
      </w:r>
    </w:p>
    <w:sectPr w:rsidR="00342CCE" w:rsidRPr="005F2CCE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DD6E" w14:textId="77777777" w:rsidR="00C03455" w:rsidRDefault="00C03455" w:rsidP="00347C39">
      <w:pPr>
        <w:spacing w:before="0" w:after="0" w:line="240" w:lineRule="auto"/>
      </w:pPr>
      <w:r>
        <w:separator/>
      </w:r>
    </w:p>
  </w:endnote>
  <w:endnote w:type="continuationSeparator" w:id="0">
    <w:p w14:paraId="04E2DF7B" w14:textId="77777777" w:rsidR="00C03455" w:rsidRDefault="00C034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1681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34950897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4E8E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BB88F0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6142" w14:textId="77777777" w:rsidR="00C03455" w:rsidRDefault="00C0345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9A62AA" w14:textId="77777777" w:rsidR="00C03455" w:rsidRDefault="00C034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2AE6" w14:textId="77777777" w:rsidR="00840EC7" w:rsidRDefault="00840EC7">
    <w:pPr>
      <w:pStyle w:val="Hlavika"/>
      <w:jc w:val="right"/>
    </w:pPr>
  </w:p>
  <w:p w14:paraId="7AB0B961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E2ACB"/>
    <w:multiLevelType w:val="hybridMultilevel"/>
    <w:tmpl w:val="FFFFFFFF"/>
    <w:lvl w:ilvl="0" w:tplc="330A8D0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D6B"/>
    <w:multiLevelType w:val="hybridMultilevel"/>
    <w:tmpl w:val="34003FAE"/>
    <w:lvl w:ilvl="0" w:tplc="BEB6D4DA">
      <w:start w:val="7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8370AFC"/>
    <w:multiLevelType w:val="hybridMultilevel"/>
    <w:tmpl w:val="FFFFFFFF"/>
    <w:lvl w:ilvl="0" w:tplc="BB9CFB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479446E"/>
    <w:multiLevelType w:val="hybridMultilevel"/>
    <w:tmpl w:val="FE464B74"/>
    <w:lvl w:ilvl="0" w:tplc="AFA620D6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C76A31"/>
    <w:multiLevelType w:val="hybridMultilevel"/>
    <w:tmpl w:val="FFFFFFFF"/>
    <w:lvl w:ilvl="0" w:tplc="8F10E7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832566"/>
    <w:multiLevelType w:val="hybridMultilevel"/>
    <w:tmpl w:val="FFFFFFFF"/>
    <w:lvl w:ilvl="0" w:tplc="48622D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7B8E4D8D"/>
    <w:multiLevelType w:val="hybridMultilevel"/>
    <w:tmpl w:val="C706C97C"/>
    <w:lvl w:ilvl="0" w:tplc="CAD01068">
      <w:start w:val="7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40762">
    <w:abstractNumId w:val="8"/>
  </w:num>
  <w:num w:numId="2" w16cid:durableId="1316300484">
    <w:abstractNumId w:val="8"/>
  </w:num>
  <w:num w:numId="3" w16cid:durableId="1958754120">
    <w:abstractNumId w:val="0"/>
  </w:num>
  <w:num w:numId="4" w16cid:durableId="128792163">
    <w:abstractNumId w:val="16"/>
  </w:num>
  <w:num w:numId="5" w16cid:durableId="611978898">
    <w:abstractNumId w:val="5"/>
  </w:num>
  <w:num w:numId="6" w16cid:durableId="754477834">
    <w:abstractNumId w:val="7"/>
  </w:num>
  <w:num w:numId="7" w16cid:durableId="958561991">
    <w:abstractNumId w:val="11"/>
  </w:num>
  <w:num w:numId="8" w16cid:durableId="1835992640">
    <w:abstractNumId w:val="13"/>
  </w:num>
  <w:num w:numId="9" w16cid:durableId="1974405505">
    <w:abstractNumId w:val="11"/>
  </w:num>
  <w:num w:numId="10" w16cid:durableId="1003821862">
    <w:abstractNumId w:val="10"/>
  </w:num>
  <w:num w:numId="11" w16cid:durableId="903687778">
    <w:abstractNumId w:val="1"/>
  </w:num>
  <w:num w:numId="12" w16cid:durableId="554318085">
    <w:abstractNumId w:val="6"/>
  </w:num>
  <w:num w:numId="13" w16cid:durableId="836267871">
    <w:abstractNumId w:val="4"/>
  </w:num>
  <w:num w:numId="14" w16cid:durableId="1883710527">
    <w:abstractNumId w:val="14"/>
  </w:num>
  <w:num w:numId="15" w16cid:durableId="1097020769">
    <w:abstractNumId w:val="9"/>
  </w:num>
  <w:num w:numId="16" w16cid:durableId="2113670032">
    <w:abstractNumId w:val="15"/>
  </w:num>
  <w:num w:numId="17" w16cid:durableId="1461650440">
    <w:abstractNumId w:val="2"/>
  </w:num>
  <w:num w:numId="18" w16cid:durableId="1904177014">
    <w:abstractNumId w:val="3"/>
  </w:num>
  <w:num w:numId="19" w16cid:durableId="116024001">
    <w:abstractNumId w:val="12"/>
  </w:num>
  <w:num w:numId="20" w16cid:durableId="526451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4319"/>
    <w:rsid w:val="000A768C"/>
    <w:rsid w:val="000B3567"/>
    <w:rsid w:val="000C67C6"/>
    <w:rsid w:val="000D2853"/>
    <w:rsid w:val="000D2A84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51A15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7E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8E4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2CCE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0C1E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0CDD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5F2CCE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946D4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407C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192C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87522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43CC"/>
    <w:rsid w:val="00BC7976"/>
    <w:rsid w:val="00BD1B88"/>
    <w:rsid w:val="00BD3B5B"/>
    <w:rsid w:val="00BD6693"/>
    <w:rsid w:val="00BE73E5"/>
    <w:rsid w:val="00BF60F1"/>
    <w:rsid w:val="00BF6F6B"/>
    <w:rsid w:val="00C03455"/>
    <w:rsid w:val="00C03F65"/>
    <w:rsid w:val="00C07F8A"/>
    <w:rsid w:val="00C113D7"/>
    <w:rsid w:val="00C17AC2"/>
    <w:rsid w:val="00C20990"/>
    <w:rsid w:val="00C335CC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47D83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0F3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15F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3C1ED"/>
  <w14:defaultImageDpi w14:val="0"/>
  <w15:docId w15:val="{9D926D7E-E409-4FE3-8A39-3E36DFDC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BD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64535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35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ívia Vlčková</cp:lastModifiedBy>
  <cp:revision>2</cp:revision>
  <cp:lastPrinted>2021-09-13T07:31:00Z</cp:lastPrinted>
  <dcterms:created xsi:type="dcterms:W3CDTF">2026-06-08T13:26:00Z</dcterms:created>
  <dcterms:modified xsi:type="dcterms:W3CDTF">2026-06-08T13:26:00Z</dcterms:modified>
</cp:coreProperties>
</file>